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9C" w:rsidRPr="00DE0A24" w:rsidRDefault="00802D9C" w:rsidP="00DE2505">
      <w:pPr>
        <w:jc w:val="center"/>
        <w:rPr>
          <w:rFonts w:ascii="Arial Narrow" w:hAnsi="Arial Narrow"/>
          <w:b/>
          <w:sz w:val="16"/>
          <w:szCs w:val="16"/>
        </w:rPr>
      </w:pPr>
      <w:r w:rsidRPr="00DE0A24">
        <w:rPr>
          <w:rFonts w:ascii="Arial Narrow" w:hAnsi="Arial Narrow"/>
          <w:b/>
          <w:sz w:val="16"/>
          <w:szCs w:val="16"/>
        </w:rPr>
        <w:t>H O M O L O G A Ç Ã O</w:t>
      </w:r>
    </w:p>
    <w:p w:rsidR="00802D9C" w:rsidRPr="00DE0A24" w:rsidRDefault="00802D9C" w:rsidP="00A30CA2">
      <w:pPr>
        <w:rPr>
          <w:rFonts w:ascii="Arial Narrow" w:hAnsi="Arial Narrow"/>
          <w:b/>
          <w:sz w:val="16"/>
          <w:szCs w:val="16"/>
        </w:rPr>
      </w:pPr>
    </w:p>
    <w:p w:rsidR="00802D9C" w:rsidRPr="00DE0A24" w:rsidRDefault="00802D9C" w:rsidP="00A30CA2">
      <w:pPr>
        <w:pStyle w:val="Ttulo"/>
        <w:jc w:val="left"/>
        <w:rPr>
          <w:rFonts w:ascii="Arial Narrow" w:hAnsi="Arial Narrow"/>
          <w:b w:val="0"/>
          <w:sz w:val="16"/>
          <w:szCs w:val="16"/>
          <w:u w:val="single"/>
        </w:rPr>
      </w:pPr>
      <w:r w:rsidRPr="00DE0A24">
        <w:rPr>
          <w:rFonts w:ascii="Arial Narrow" w:hAnsi="Arial Narrow"/>
          <w:b w:val="0"/>
          <w:sz w:val="16"/>
          <w:szCs w:val="16"/>
          <w:u w:val="single"/>
        </w:rPr>
        <w:t>PREGÃO PRESENCIAL Nº 0</w:t>
      </w:r>
      <w:r w:rsidR="00DA2B3E" w:rsidRPr="00DE0A24">
        <w:rPr>
          <w:rFonts w:ascii="Arial Narrow" w:hAnsi="Arial Narrow"/>
          <w:b w:val="0"/>
          <w:sz w:val="16"/>
          <w:szCs w:val="16"/>
          <w:u w:val="single"/>
        </w:rPr>
        <w:t>07/2023</w:t>
      </w:r>
    </w:p>
    <w:p w:rsidR="00802D9C" w:rsidRPr="00DE0A24" w:rsidRDefault="00802D9C" w:rsidP="00A30CA2">
      <w:pPr>
        <w:pStyle w:val="Ttulo"/>
        <w:jc w:val="left"/>
        <w:rPr>
          <w:rFonts w:ascii="Arial Narrow" w:hAnsi="Arial Narrow"/>
          <w:b w:val="0"/>
          <w:sz w:val="16"/>
          <w:szCs w:val="16"/>
        </w:rPr>
      </w:pPr>
    </w:p>
    <w:p w:rsidR="00802D9C" w:rsidRPr="00DE0A24" w:rsidRDefault="00802D9C" w:rsidP="00A30CA2">
      <w:pPr>
        <w:pStyle w:val="Ttulo"/>
        <w:jc w:val="left"/>
        <w:rPr>
          <w:rFonts w:ascii="Arial Narrow" w:hAnsi="Arial Narrow"/>
          <w:b w:val="0"/>
          <w:sz w:val="16"/>
          <w:szCs w:val="16"/>
        </w:rPr>
      </w:pPr>
      <w:r w:rsidRPr="00DE0A24">
        <w:rPr>
          <w:rFonts w:ascii="Arial Narrow" w:hAnsi="Arial Narrow"/>
          <w:b w:val="0"/>
          <w:sz w:val="16"/>
          <w:szCs w:val="16"/>
        </w:rPr>
        <w:t xml:space="preserve">Protocolo Administrativo nº </w:t>
      </w:r>
      <w:r w:rsidR="00DA2B3E" w:rsidRPr="00DE0A24">
        <w:rPr>
          <w:rFonts w:ascii="Arial Narrow" w:hAnsi="Arial Narrow"/>
          <w:b w:val="0"/>
          <w:sz w:val="16"/>
          <w:szCs w:val="16"/>
        </w:rPr>
        <w:t>922/2022</w:t>
      </w:r>
    </w:p>
    <w:p w:rsidR="00802D9C" w:rsidRPr="00DE0A24" w:rsidRDefault="00802D9C" w:rsidP="00A30CA2">
      <w:pPr>
        <w:pStyle w:val="Ttulo"/>
        <w:jc w:val="left"/>
        <w:rPr>
          <w:rFonts w:ascii="Arial Narrow" w:hAnsi="Arial Narrow"/>
          <w:b w:val="0"/>
          <w:sz w:val="16"/>
          <w:szCs w:val="16"/>
          <w:u w:val="single"/>
        </w:rPr>
      </w:pPr>
    </w:p>
    <w:p w:rsidR="00DA2B3E" w:rsidRPr="00DE0A24" w:rsidRDefault="00802D9C" w:rsidP="00A30CA2">
      <w:pPr>
        <w:tabs>
          <w:tab w:val="left" w:pos="709"/>
        </w:tabs>
        <w:ind w:left="709" w:hanging="709"/>
        <w:rPr>
          <w:rFonts w:ascii="Arial Narrow" w:hAnsi="Arial Narrow"/>
          <w:b/>
          <w:sz w:val="16"/>
          <w:szCs w:val="16"/>
        </w:rPr>
      </w:pPr>
      <w:r w:rsidRPr="00DE0A24">
        <w:rPr>
          <w:rFonts w:ascii="Arial Narrow" w:hAnsi="Arial Narrow"/>
          <w:sz w:val="16"/>
          <w:szCs w:val="16"/>
          <w:u w:val="single"/>
        </w:rPr>
        <w:t>Objeto</w:t>
      </w:r>
      <w:r w:rsidRPr="00DE0A24">
        <w:rPr>
          <w:rFonts w:ascii="Arial Narrow" w:hAnsi="Arial Narrow"/>
          <w:sz w:val="16"/>
          <w:szCs w:val="16"/>
        </w:rPr>
        <w:t xml:space="preserve">: </w:t>
      </w:r>
      <w:r w:rsidR="00DA2B3E" w:rsidRPr="00DE0A24">
        <w:rPr>
          <w:rFonts w:ascii="Arial Narrow" w:hAnsi="Arial Narrow"/>
          <w:b/>
          <w:sz w:val="16"/>
          <w:szCs w:val="16"/>
        </w:rPr>
        <w:t>CONTRATAÇÃO DE EMPRESA PARA O FORNECIMENTO DE MATERIAIS PERMANENTES DE COPA E</w:t>
      </w:r>
    </w:p>
    <w:p w:rsidR="00DA2B3E" w:rsidRPr="00DE0A24" w:rsidRDefault="00DA2B3E" w:rsidP="00A30CA2">
      <w:pPr>
        <w:tabs>
          <w:tab w:val="left" w:pos="709"/>
        </w:tabs>
        <w:ind w:left="709" w:hanging="709"/>
        <w:rPr>
          <w:rFonts w:ascii="Arial Narrow" w:hAnsi="Arial Narrow"/>
          <w:b/>
          <w:sz w:val="16"/>
          <w:szCs w:val="16"/>
        </w:rPr>
      </w:pPr>
      <w:proofErr w:type="gramStart"/>
      <w:r w:rsidRPr="00DE0A24">
        <w:rPr>
          <w:rFonts w:ascii="Arial Narrow" w:hAnsi="Arial Narrow"/>
          <w:b/>
          <w:sz w:val="16"/>
          <w:szCs w:val="16"/>
        </w:rPr>
        <w:t>COZINHA  VISANDO</w:t>
      </w:r>
      <w:proofErr w:type="gramEnd"/>
      <w:r w:rsidRPr="00DE0A24">
        <w:rPr>
          <w:rFonts w:ascii="Arial Narrow" w:hAnsi="Arial Narrow"/>
          <w:b/>
          <w:sz w:val="16"/>
          <w:szCs w:val="16"/>
        </w:rPr>
        <w:t xml:space="preserve"> A MANUTENÇÃO DAS SECRETARIAS MUNICIPAIS DE SAÚDE, ASSISTÊNCIA SOCIAL,</w:t>
      </w:r>
    </w:p>
    <w:p w:rsidR="00DA2B3E" w:rsidRPr="00DE0A24" w:rsidRDefault="00DA2B3E" w:rsidP="00A30CA2">
      <w:pPr>
        <w:tabs>
          <w:tab w:val="left" w:pos="709"/>
        </w:tabs>
        <w:ind w:left="709" w:hanging="709"/>
        <w:rPr>
          <w:rFonts w:ascii="Arial Narrow" w:hAnsi="Arial Narrow"/>
          <w:b/>
          <w:sz w:val="16"/>
          <w:szCs w:val="16"/>
        </w:rPr>
      </w:pPr>
      <w:r w:rsidRPr="00DE0A24">
        <w:rPr>
          <w:rFonts w:ascii="Arial Narrow" w:hAnsi="Arial Narrow"/>
          <w:b/>
          <w:sz w:val="16"/>
          <w:szCs w:val="16"/>
        </w:rPr>
        <w:t>ADMINISTRAÇÃO, TURISMO E CULTURA, EDUCAÇÃO, DESPORTO E ESCOLAS MUNICIPAIS, EXERCÍCIOFISCAL</w:t>
      </w:r>
    </w:p>
    <w:p w:rsidR="00C81241" w:rsidRPr="00DE0A24" w:rsidRDefault="00DA2B3E" w:rsidP="000D6CBF">
      <w:pPr>
        <w:tabs>
          <w:tab w:val="left" w:pos="709"/>
        </w:tabs>
        <w:ind w:left="709" w:hanging="709"/>
        <w:rPr>
          <w:rFonts w:ascii="Arial Narrow" w:hAnsi="Arial Narrow"/>
          <w:b/>
          <w:bCs/>
          <w:sz w:val="16"/>
          <w:szCs w:val="16"/>
        </w:rPr>
      </w:pPr>
      <w:r w:rsidRPr="00DE0A24">
        <w:rPr>
          <w:rFonts w:ascii="Arial Narrow" w:hAnsi="Arial Narrow"/>
          <w:b/>
          <w:sz w:val="16"/>
          <w:szCs w:val="16"/>
        </w:rPr>
        <w:t>2023</w:t>
      </w:r>
    </w:p>
    <w:p w:rsidR="00802D9C" w:rsidRPr="00DE0A24" w:rsidRDefault="00802D9C" w:rsidP="00A30CA2">
      <w:pPr>
        <w:spacing w:after="120"/>
        <w:ind w:right="55"/>
        <w:rPr>
          <w:rFonts w:ascii="Arial Narrow" w:hAnsi="Arial Narrow"/>
          <w:sz w:val="16"/>
          <w:szCs w:val="16"/>
        </w:rPr>
      </w:pPr>
      <w:r w:rsidRPr="00DE0A24">
        <w:rPr>
          <w:rFonts w:ascii="Arial Narrow" w:hAnsi="Arial Narrow"/>
          <w:sz w:val="16"/>
          <w:szCs w:val="16"/>
        </w:rPr>
        <w:t xml:space="preserve">Em ata </w:t>
      </w:r>
      <w:r w:rsidR="00DA2B3E" w:rsidRPr="00DE0A24">
        <w:rPr>
          <w:rFonts w:ascii="Arial Narrow" w:hAnsi="Arial Narrow"/>
          <w:sz w:val="16"/>
          <w:szCs w:val="16"/>
        </w:rPr>
        <w:t>datada de 06/02/2023</w:t>
      </w:r>
      <w:r w:rsidRPr="00DE0A24">
        <w:rPr>
          <w:rFonts w:ascii="Arial Narrow" w:hAnsi="Arial Narrow"/>
          <w:sz w:val="16"/>
          <w:szCs w:val="16"/>
        </w:rPr>
        <w:t xml:space="preserve"> o Pregoeiro e Equipe de Apoio procedera a realização da sessão referente ao Pregão Presencial de nº 0</w:t>
      </w:r>
      <w:r w:rsidR="00DA2B3E" w:rsidRPr="00DE0A24">
        <w:rPr>
          <w:rFonts w:ascii="Arial Narrow" w:hAnsi="Arial Narrow"/>
          <w:sz w:val="16"/>
          <w:szCs w:val="16"/>
        </w:rPr>
        <w:t>07/2023</w:t>
      </w:r>
      <w:r w:rsidRPr="00DE0A24">
        <w:rPr>
          <w:rFonts w:ascii="Arial Narrow" w:hAnsi="Arial Narrow"/>
          <w:sz w:val="16"/>
          <w:szCs w:val="16"/>
        </w:rPr>
        <w:t>, concluindo pela classificação da proposta e habilitação da licitante.</w:t>
      </w:r>
    </w:p>
    <w:p w:rsidR="00551D4D" w:rsidRPr="00DE0A24" w:rsidRDefault="00802D9C" w:rsidP="00A30CA2">
      <w:pPr>
        <w:ind w:right="57"/>
        <w:rPr>
          <w:rFonts w:ascii="Arial Narrow" w:hAnsi="Arial Narrow"/>
          <w:sz w:val="16"/>
          <w:szCs w:val="16"/>
        </w:rPr>
      </w:pPr>
      <w:r w:rsidRPr="00DE0A24">
        <w:rPr>
          <w:rFonts w:ascii="Arial Narrow" w:hAnsi="Arial Narrow"/>
          <w:sz w:val="16"/>
          <w:szCs w:val="16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DE0A24">
        <w:rPr>
          <w:rFonts w:ascii="Arial Narrow" w:hAnsi="Arial Narrow"/>
          <w:b/>
          <w:sz w:val="16"/>
          <w:szCs w:val="16"/>
        </w:rPr>
        <w:t>HOMOLOGO</w:t>
      </w:r>
      <w:r w:rsidRPr="00DE0A24">
        <w:rPr>
          <w:rFonts w:ascii="Arial Narrow" w:hAnsi="Arial Narrow"/>
          <w:sz w:val="16"/>
          <w:szCs w:val="16"/>
        </w:rPr>
        <w:t xml:space="preserve"> a classificação final e </w:t>
      </w:r>
      <w:r w:rsidRPr="00DE0A24">
        <w:rPr>
          <w:rFonts w:ascii="Arial Narrow" w:hAnsi="Arial Narrow"/>
          <w:b/>
          <w:sz w:val="16"/>
          <w:szCs w:val="16"/>
        </w:rPr>
        <w:t>ADJUDICO</w:t>
      </w:r>
      <w:r w:rsidRPr="00DE0A24">
        <w:rPr>
          <w:rFonts w:ascii="Arial Narrow" w:hAnsi="Arial Narrow"/>
          <w:sz w:val="16"/>
          <w:szCs w:val="16"/>
        </w:rPr>
        <w:t xml:space="preserve"> o objeto do presente certame considerando vencedora a licitante a seguir, nos itens e va</w:t>
      </w:r>
      <w:r w:rsidR="00C81241" w:rsidRPr="00DE0A24">
        <w:rPr>
          <w:rFonts w:ascii="Arial Narrow" w:hAnsi="Arial Narrow"/>
          <w:sz w:val="16"/>
          <w:szCs w:val="16"/>
        </w:rPr>
        <w:t>lores:</w:t>
      </w:r>
    </w:p>
    <w:tbl>
      <w:tblPr>
        <w:tblW w:w="7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06"/>
        <w:gridCol w:w="449"/>
        <w:gridCol w:w="2969"/>
        <w:gridCol w:w="1117"/>
        <w:gridCol w:w="592"/>
        <w:gridCol w:w="988"/>
      </w:tblGrid>
      <w:tr w:rsidR="00424684" w:rsidRPr="00E96195" w:rsidTr="005905BC">
        <w:trPr>
          <w:trHeight w:val="157"/>
          <w:jc w:val="center"/>
        </w:trPr>
        <w:tc>
          <w:tcPr>
            <w:tcW w:w="7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AJP COMERCIO ATACADO E VAREJO E PRODUTOS DE LIMPEZA EIRELI CNPJ Nº 36.047.635/0001-91</w:t>
            </w:r>
          </w:p>
        </w:tc>
      </w:tr>
      <w:tr w:rsidR="00424684" w:rsidRPr="00E96195" w:rsidTr="005905BC">
        <w:trPr>
          <w:trHeight w:val="157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4684" w:rsidRPr="00E96195" w:rsidRDefault="00424684" w:rsidP="00BD48AA">
            <w:pPr>
              <w:spacing w:line="276" w:lineRule="auto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QUANT.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UN.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VALOR R$</w:t>
            </w:r>
          </w:p>
        </w:tc>
      </w:tr>
      <w:tr w:rsidR="005905BC" w:rsidRPr="00E96195" w:rsidTr="005905BC">
        <w:trPr>
          <w:trHeight w:val="56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4684" w:rsidRPr="00E96195" w:rsidRDefault="00424684" w:rsidP="00BD48AA">
            <w:pPr>
              <w:spacing w:line="276" w:lineRule="auto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4684" w:rsidRPr="00E96195" w:rsidRDefault="00424684" w:rsidP="00BD48AA">
            <w:pPr>
              <w:spacing w:line="276" w:lineRule="auto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4684" w:rsidRPr="00E96195" w:rsidRDefault="00424684" w:rsidP="00BD48AA">
            <w:pPr>
              <w:spacing w:line="276" w:lineRule="auto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4684" w:rsidRPr="00E96195" w:rsidRDefault="00424684" w:rsidP="00BD48AA">
            <w:pPr>
              <w:spacing w:line="276" w:lineRule="auto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4684" w:rsidRPr="00E96195" w:rsidRDefault="00424684" w:rsidP="00BD48AA">
            <w:pPr>
              <w:spacing w:line="276" w:lineRule="auto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ind w:left="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UN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TOTAL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CENDEDOR DE FOGÃO A GÁS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, COM BOTÃO DE APERTA/CLICK, DE PLÁSTICO E PEDRA, COMPRIMENTO 23 CM, LARGURA 3 CM, ALTURA 1,5, PESO 0,040 KG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CHEFF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8,0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37,53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5905BC" w:rsidRDefault="00424684" w:rsidP="005905BC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</w:rPr>
              <w:t>ASSADEIRA RETANGULAR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 xml:space="preserve"> FABRICADA EM LIGA DE ALUMÍNIO 1200, ULTRA RESISTENTE, COM ESPESSURA DE 0,8MM (ESPESSURA DE PANELA</w:t>
            </w:r>
            <w:proofErr w:type="gramStart"/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).IDEAL</w:t>
            </w:r>
            <w:proofErr w:type="gramEnd"/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 xml:space="preserve"> PARA FAZER BOLOS, ASSADOS E GRELHADOS EM GERAL.  N4 = 38,5 COMPRIMENTO X 26,5 LARGURA X 6,0 ALTURA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EXT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27,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65,6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VENTAL PLÁSTICO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 xml:space="preserve"> NAPA TAMANHO: 1,10m x 60cm SUPERFICIE PVC FORRO 100% POLIPROPILENO CORES: BRANC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PLASTICOR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4,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42,09</w:t>
            </w:r>
          </w:p>
        </w:tc>
      </w:tr>
      <w:tr w:rsidR="00424684" w:rsidRPr="00E96195" w:rsidTr="005905BC">
        <w:trPr>
          <w:trHeight w:val="6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05</w:t>
            </w:r>
          </w:p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5905BC" w:rsidP="005905BC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="00424684" w:rsidRPr="00E96195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ULE,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 xml:space="preserve"> DE ALUMÍNIO, 2 LITRO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EXT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25,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255,8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HALEIRA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, DE 2 LITROS, EM ALUMÍNI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EXT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28,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97,54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ADOR DE PLÁSTICO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, PARA CAFÉ, PARA TAMANHO DE FILTRO 1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PLASBRASI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3,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59,4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LHER PARA SOBREMESA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, LÂMINA EM AÇO INO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DM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,4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02,96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NCHA DE INOX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 xml:space="preserve"> TAMANHO MÉDIO,  DE 250ML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DM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9,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27,9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PO DE VIDRO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, 300 ML, LISO, SEM DETALHES EM RELEV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CISPER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3,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63,8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ESCORREDOR DE LOUÇA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, EM AÇO INOX COM BANDEJA. CAPACIDADE: 16 PRATOS E 12 COPOS, ALÉM DE TALHERES E OUTROS UTENSÍLIOS.</w:t>
            </w:r>
            <w:r w:rsidRPr="00E96195">
              <w:rPr>
                <w:rFonts w:ascii="Arial Narrow" w:hAnsi="Arial Narrow"/>
                <w:color w:val="373737"/>
                <w:sz w:val="18"/>
                <w:szCs w:val="18"/>
              </w:rPr>
              <w:t xml:space="preserve"> 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PORTA-TALHERES E PORTA-COPOS DE POLIPROPILENO, COM ENCAIXE NO CORPO DO ESCORREDOR. PESO: 1,05, COMPRIMENTO: 40,5 CM, LARGURA: 32 CM E ALTURA:16,5 CM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IDEIA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80,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61,7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lastRenderedPageBreak/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ESCOVA DE MAMADEIRA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, COM ESPONJA NA PONTA, COMPRIMENTO 7 CM, EM POLIPROPILENO, ACRILONITRILO BUTADIENO ESTIRENO, ELASTÔMERO TERMOPLÁSTICO, (PTT), AÇO POLIURETANO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UC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6,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59,4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ACA COM SERRA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, LÂMINA LONGA, PRÓPRIA PAR AFATIAR PÃES, CABO DE AÇO INO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SIMONAGGIO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9,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27,96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ACAS DE SERRINHA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 xml:space="preserve"> LÂMINA DE INOX E CABO DE POLIPROPILENO. (COMPR. X LARG. X ALT.): 18X2X1 CM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SIMONAGGIO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,3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10,7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FAQUEIRO AÇO INOX / 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POLIPROPILENO 42 PEÇAS, PRETO, SENDO 6 COLHERES DE MESA, 6 GARFOS DE MESA, 6 FACAS DE CHURRASCO, 6 COLHERES DE SOBREMESA, 6 GARFOS DE SOBREMESA, 6 FACAS DE SOBREMESA E 6 COLHERES DE CHÁ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DM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64,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519,2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FRIGIDEIRA ANTIADERENTE 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DE TEFLON PROFISSIONAL HOTEL Nº 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ABC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81,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726,0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ARFO TRINCHANTE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, COM NO MÍNIMO 46CM DE COMPRIMENTO, EM AÇO INO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CHEFF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8,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6,6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ARRAFA TÉRMICA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, COM TORNEIRA DE BORRACHA DUPLA, RECIPIENTE TERMOPLÁSTICO, CAPACIDADE</w:t>
            </w: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2 LITROS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, ALÇA SUPERIOR, TAMPA SUPERIOR DE BOCAL LARGO, CAMADA INTERNA DE POLIURETANO, DIMENSÕES: ALTURA 38 CM, COMPRIMENTO 24 CM E LARGURA 24 CM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SOPRANO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45,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875,4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ORGANIZADOR BAIXO 20 LITROS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 xml:space="preserve"> (PARA GUARDAR MAMADEIRAS), DISPOSITIVOS DE FIXAÇÃO PARA UM MELHOR FECHO DA TAMPA, TRANSLÚCIDO, PERMITINDO A VISUALIZAÇÃO DE SEU CONTEÚDO, LADOS COM FORMATO ANATÔMICO PARA MELHOR MANUSEIO, CAPACIDADE 20LTS,DIMENSÕES 487X331X196MM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UN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33,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67,5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PANELA DE PRESSÃO, 10L, 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ANTIADERENTE, ESPRESSURA DE 2,55 MM, FECHAMENTO EXTER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EIRILAR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21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420,0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OTE REDONDO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 xml:space="preserve"> EM AÇO INOX COM TAMPA PLÁSTICA 28 CM 5,8 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CHEFF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63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89,0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lastRenderedPageBreak/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RODO PARA PIA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AJP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2,9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23,76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RL</w:t>
            </w:r>
          </w:p>
        </w:tc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CO CRISTAL FECHADO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, LACRADO, 3L, COM NO MÍNIMO 1.000 UNIDADES CAD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LIBREPLAST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39,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277,2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47</w:t>
            </w:r>
          </w:p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RL</w:t>
            </w:r>
          </w:p>
        </w:tc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CO CRISTAL FECHADO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, LACRADO, 8L, COM NO MÍNIMO 1.000 UNIDADES CAD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LIBREPLAST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85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680,0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RL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CO CRISTAL FECHADO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, LACRADO, 5L,COM NO MÍNIMO 1.000 UNIDADES CAD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LIBREPLAST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54,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381,15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PAR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PATO TIPO CROC,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 xml:space="preserve"> NA COR BRANCA, TODO FECHADO,TAMANHOS A SEREM DEFINIDOS NO MOMENTO DA COMP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RHINO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76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988,0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ÁBUA DE CORTE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 xml:space="preserve"> 30X20 CM, BRANCA, EM VIDRO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MOR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34,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03,95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ESOURA, EM AÇO INOX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, 21,5 CM, 8.5 POL, 0,2 KG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UC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28,0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OALHA DE BANHO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 xml:space="preserve">, MEDIDAS: 0.67X1.35M, ACABAMENTO COTTON, GRAMATURA: 380G/M²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FISCHER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9,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574,20</w:t>
            </w:r>
          </w:p>
        </w:tc>
      </w:tr>
      <w:tr w:rsidR="00424684" w:rsidRPr="00E96195" w:rsidTr="005905BC">
        <w:trPr>
          <w:trHeight w:val="1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OALHA HIGIÊNICA, NA COR BRANCA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, DE NO MÍNIMO 95% ALGODÃO, MEDIDAS MÍNIMAS DE 0,22 X 0,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FISCHER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3,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61,0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OALHAS DE ROSTO FELPUDAS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 xml:space="preserve"> EM CORES CLARAS TAMANHO 45X76CM, COMPOSIÇÃO: 100% ALGODÃO, PESO MÉDIO: 140G, GRAMATURA: 400G/M².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FISCHER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0,6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.212,96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Cs/>
                <w:color w:val="000000"/>
                <w:sz w:val="18"/>
                <w:szCs w:val="18"/>
                <w:lang w:eastAsia="en-US"/>
              </w:rPr>
              <w:t>PCT</w:t>
            </w:r>
          </w:p>
        </w:tc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4684" w:rsidRPr="00E96195" w:rsidRDefault="00424684" w:rsidP="00BD48A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OUCA DE TNT</w:t>
            </w:r>
            <w:r w:rsidRPr="00E96195">
              <w:rPr>
                <w:rFonts w:ascii="Arial Narrow" w:hAnsi="Arial Narrow"/>
                <w:color w:val="000000"/>
                <w:sz w:val="18"/>
                <w:szCs w:val="18"/>
              </w:rPr>
              <w:t>, TOUCA DESCARTÁVEL DE TNT CLIPADA C/ 2 ELÁSTICOS PACOTE C/ 100UN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VABENE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2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156,00</w:t>
            </w:r>
          </w:p>
        </w:tc>
      </w:tr>
      <w:tr w:rsidR="00424684" w:rsidRPr="00E96195" w:rsidTr="005905BC">
        <w:trPr>
          <w:trHeight w:val="506"/>
          <w:jc w:val="center"/>
        </w:trPr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684" w:rsidRPr="00E96195" w:rsidRDefault="00424684" w:rsidP="00BD48AA">
            <w:pPr>
              <w:spacing w:line="276" w:lineRule="auto"/>
              <w:jc w:val="right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VALOR TOTAL R$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684" w:rsidRPr="00E96195" w:rsidRDefault="00424684" w:rsidP="00BD48A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E96195">
              <w:rPr>
                <w:rFonts w:ascii="Arial Narrow" w:hAnsi="Arial Narrow"/>
                <w:b/>
                <w:color w:val="000000"/>
                <w:sz w:val="18"/>
                <w:szCs w:val="18"/>
                <w:lang w:eastAsia="en-US"/>
              </w:rPr>
              <w:t>9.112,30</w:t>
            </w:r>
          </w:p>
        </w:tc>
      </w:tr>
    </w:tbl>
    <w:p w:rsidR="00424684" w:rsidRPr="00E96195" w:rsidRDefault="00424684" w:rsidP="00424684">
      <w:pPr>
        <w:tabs>
          <w:tab w:val="left" w:pos="0"/>
        </w:tabs>
        <w:jc w:val="both"/>
        <w:rPr>
          <w:rFonts w:ascii="Arial Narrow" w:hAnsi="Arial Narrow"/>
          <w:sz w:val="18"/>
          <w:szCs w:val="18"/>
        </w:rPr>
      </w:pPr>
    </w:p>
    <w:p w:rsidR="00424684" w:rsidRPr="00E96195" w:rsidRDefault="00424684" w:rsidP="00424684">
      <w:pPr>
        <w:tabs>
          <w:tab w:val="left" w:pos="0"/>
        </w:tabs>
        <w:jc w:val="both"/>
        <w:rPr>
          <w:rFonts w:ascii="Arial Narrow" w:hAnsi="Arial Narrow"/>
          <w:sz w:val="18"/>
          <w:szCs w:val="18"/>
        </w:rPr>
      </w:pPr>
    </w:p>
    <w:p w:rsidR="00DA2B3E" w:rsidRPr="00DE0A24" w:rsidRDefault="00DA2B3E" w:rsidP="00A30CA2">
      <w:pPr>
        <w:tabs>
          <w:tab w:val="left" w:pos="0"/>
        </w:tabs>
        <w:rPr>
          <w:rFonts w:ascii="Arial Narrow" w:hAnsi="Arial Narrow"/>
          <w:sz w:val="16"/>
          <w:szCs w:val="16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758"/>
        <w:gridCol w:w="683"/>
        <w:gridCol w:w="3305"/>
        <w:gridCol w:w="1281"/>
        <w:gridCol w:w="901"/>
        <w:gridCol w:w="1717"/>
      </w:tblGrid>
      <w:tr w:rsidR="00DA2B3E" w:rsidRPr="00DE0A24" w:rsidTr="000D6CBF">
        <w:trPr>
          <w:trHeight w:val="166"/>
          <w:jc w:val="center"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GIRARDI COMERCIO DE PRODUTOS ALIMENTICIOS LTDA CNPJ Nº 13.360.907/0001-03</w:t>
            </w:r>
          </w:p>
        </w:tc>
      </w:tr>
      <w:tr w:rsidR="00DA2B3E" w:rsidRPr="00DE0A24" w:rsidTr="000D6CBF">
        <w:trPr>
          <w:trHeight w:val="166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TEM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UN.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PRODUTO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MARCA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VALOR R$</w:t>
            </w:r>
          </w:p>
        </w:tc>
      </w:tr>
      <w:tr w:rsidR="00DA2B3E" w:rsidRPr="00DE0A24" w:rsidTr="000D6CBF">
        <w:trPr>
          <w:trHeight w:val="59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ind w:left="20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UN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TOTAL</w:t>
            </w:r>
          </w:p>
        </w:tc>
      </w:tr>
      <w:tr w:rsidR="00DA2B3E" w:rsidRPr="00DE0A24" w:rsidTr="000D6CBF">
        <w:trPr>
          <w:trHeight w:val="532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03</w:t>
            </w:r>
          </w:p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VENTAL DE TECIDO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 xml:space="preserve"> TAMANHO: 1,10m x 60cm  CORES: BRANC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24,5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318,50</w:t>
            </w:r>
          </w:p>
        </w:tc>
      </w:tr>
      <w:tr w:rsidR="00DA2B3E" w:rsidRPr="00DE0A24" w:rsidTr="000D6CBF">
        <w:trPr>
          <w:trHeight w:val="532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OPOS DE ISOPOR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 xml:space="preserve"> DESCARTÁVEL MEDINDO 9 CM DE ALTURA X 8 CM DE DIÂMETRO DA BOCA, COM CAPACIDADE PARA 240 ML, PCT. CONTENDO 25 UN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ISOTERM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8,7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565,50</w:t>
            </w:r>
          </w:p>
        </w:tc>
      </w:tr>
      <w:tr w:rsidR="00DA2B3E" w:rsidRPr="00DE0A24" w:rsidTr="000D6CBF">
        <w:trPr>
          <w:trHeight w:val="532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FUNIL DE INOX COM PENEIRA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, TAMANHO PEQUEN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ML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9,5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78,00</w:t>
            </w:r>
          </w:p>
        </w:tc>
      </w:tr>
      <w:tr w:rsidR="00DA2B3E" w:rsidRPr="00DE0A24" w:rsidTr="000D6CBF">
        <w:trPr>
          <w:trHeight w:val="532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RL</w:t>
            </w: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APEL ALUMÍNIO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, ROLO COM 7,5MT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GIOPACK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6,4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74,15</w:t>
            </w:r>
          </w:p>
        </w:tc>
      </w:tr>
      <w:tr w:rsidR="00DA2B3E" w:rsidRPr="00DE0A24" w:rsidTr="000D6CBF">
        <w:trPr>
          <w:trHeight w:val="532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lastRenderedPageBreak/>
              <w:t>40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ENEIRA DE CHÁ,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 xml:space="preserve"> INOX. ALTURA: 6,5 CM LARGURA: 18 CM COMPRIMENTO: 33 CM PESO: 100 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Q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8,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54,30</w:t>
            </w:r>
          </w:p>
        </w:tc>
      </w:tr>
      <w:tr w:rsidR="00DA2B3E" w:rsidRPr="00DE0A24" w:rsidTr="000D6CBF">
        <w:trPr>
          <w:trHeight w:val="532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OTE DESCARTÁVEL DE 500ML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, COM TAMPA, TRANSPARENTE, PACOTE COM 25 UNIDAD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25,5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637,50</w:t>
            </w:r>
          </w:p>
        </w:tc>
      </w:tr>
      <w:tr w:rsidR="00DA2B3E" w:rsidRPr="00DE0A24" w:rsidTr="000D6CBF">
        <w:trPr>
          <w:trHeight w:val="532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ACOS DE PAPEL MONO BRANCO, 100% CELULOSE, DIMENSÕES 10 X 15CM, PACOTE COM 500UN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44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.100,00</w:t>
            </w:r>
          </w:p>
        </w:tc>
      </w:tr>
      <w:tr w:rsidR="00DA2B3E" w:rsidRPr="00DE0A24" w:rsidTr="000D6CBF">
        <w:trPr>
          <w:trHeight w:val="532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FARDO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TOALHA DE PAPEL EM ROLO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 xml:space="preserve"> -</w:t>
            </w: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EMBALAGEM C/ 2 UNIDADES, COR BRANCO, FARDO COM 12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PACOTES,FOLHA</w:t>
            </w:r>
            <w:proofErr w:type="gramEnd"/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 xml:space="preserve"> DUPLA PICOTADA E GOFRADA, CONTENDO NO MÍNIMO 50 TOALHAS CADA BOBINA, DIMENSÕES MÍNIMAS DE 19CMX22CM CADA TOALHA, DEVE POSSUIR SUPER ABSORÇÃO. COMPOSIÇÃO: 100% FIBRAS CELULÓSICA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STYLU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49,5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990,00</w:t>
            </w:r>
          </w:p>
        </w:tc>
      </w:tr>
      <w:tr w:rsidR="00DA2B3E" w:rsidRPr="00DE0A24" w:rsidTr="000D6CBF">
        <w:trPr>
          <w:trHeight w:val="532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TORNEIRA ELÉTRICA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 xml:space="preserve"> CARACTERÍSTICAS GERAIS DO PRODUTO: • COMPATÍVEL COM DR: SIM • DIMENSÕES AXLXP (MM): 267X138X294 • DISJUNTOR (A): 50A (220V) • FIOS (MM2): 10MM (220V); • MATERIAL: PLÁSTICO • COR: BRANCO • POTÊNCIA: 5500W • GARANTIA: 1 ANO JUNTO AO FABRICANTE • PRESSÃO DE FUNCIONAMENTO: 20 A 400KPA (2 A 40MCA) • GRAU DE PROTEÇÃO: IP 24 • SISTEMA DE ATERRAMENTO: SIM • TIPO: TORNEIRA ELÉTRICA • ALTURA BICA: ALTA • TORNEIRAS - LOCAL DE USO: PAREDE • MOBILIDADE BICA: ARTICULÁVEL; MÓVE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LORENZETT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8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.080,00</w:t>
            </w:r>
          </w:p>
        </w:tc>
      </w:tr>
      <w:tr w:rsidR="00DA2B3E" w:rsidRPr="00DE0A24" w:rsidTr="000D6CBF">
        <w:trPr>
          <w:trHeight w:val="247"/>
          <w:jc w:val="center"/>
        </w:trPr>
        <w:tc>
          <w:tcPr>
            <w:tcW w:w="7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VALOR TOTAL R$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236241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4.997,95</w:t>
            </w:r>
          </w:p>
        </w:tc>
      </w:tr>
    </w:tbl>
    <w:p w:rsidR="00DA2B3E" w:rsidRPr="00DE0A24" w:rsidRDefault="00DA2B3E" w:rsidP="00A30CA2">
      <w:pPr>
        <w:tabs>
          <w:tab w:val="left" w:pos="0"/>
        </w:tabs>
        <w:rPr>
          <w:rFonts w:ascii="Arial Narrow" w:hAnsi="Arial Narrow"/>
          <w:sz w:val="16"/>
          <w:szCs w:val="16"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758"/>
        <w:gridCol w:w="647"/>
        <w:gridCol w:w="3352"/>
        <w:gridCol w:w="1379"/>
        <w:gridCol w:w="1084"/>
        <w:gridCol w:w="1287"/>
      </w:tblGrid>
      <w:tr w:rsidR="00DA2B3E" w:rsidRPr="00DE0A24" w:rsidTr="000D6CBF">
        <w:trPr>
          <w:trHeight w:val="144"/>
          <w:jc w:val="center"/>
        </w:trPr>
        <w:tc>
          <w:tcPr>
            <w:tcW w:w="9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VENTURA COMERCIO DE BRINQUEDOS E ARTIGOS DIVERSOS LTDA CNPJ Nº 35.484.982/0001-19</w:t>
            </w:r>
          </w:p>
        </w:tc>
      </w:tr>
      <w:tr w:rsidR="00DA2B3E" w:rsidRPr="00DE0A24" w:rsidTr="000D6CBF">
        <w:trPr>
          <w:trHeight w:val="144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TEM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UN.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PRODUTO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MARCA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VALOR R$</w:t>
            </w:r>
          </w:p>
        </w:tc>
      </w:tr>
      <w:tr w:rsidR="00DA2B3E" w:rsidRPr="00DE0A24" w:rsidTr="000D6CBF">
        <w:trPr>
          <w:trHeight w:val="52"/>
          <w:jc w:val="center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ind w:left="20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UN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TOTAL</w:t>
            </w:r>
          </w:p>
        </w:tc>
      </w:tr>
      <w:tr w:rsidR="00DA2B3E" w:rsidRPr="00DE0A24" w:rsidTr="000D6CBF">
        <w:trPr>
          <w:trHeight w:val="46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OLHER DE INOX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 xml:space="preserve"> DE SERVIR DE ARROZ, Dimensões: 24,5cm (C) x 5,5cm (L) x 2c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CHEF LIN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8,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73,71</w:t>
            </w:r>
          </w:p>
        </w:tc>
      </w:tr>
      <w:tr w:rsidR="00DA2B3E" w:rsidRPr="00DE0A24" w:rsidTr="000D6CBF">
        <w:trPr>
          <w:trHeight w:val="46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CX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FILTRO DE PAPEL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 xml:space="preserve"> PARA CAFÉ 103, CAIXA COM 30 UNIDADES (CAIXINHA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BRIGITT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3,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.356,60</w:t>
            </w:r>
          </w:p>
        </w:tc>
      </w:tr>
      <w:tr w:rsidR="00DA2B3E" w:rsidRPr="00DE0A24" w:rsidTr="000D6CBF">
        <w:trPr>
          <w:trHeight w:val="46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GARFOS DE </w:t>
            </w:r>
            <w:proofErr w:type="gramStart"/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INOX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 xml:space="preserve"> MEDIDA: (COMPR. X LARG. X ALT.): 18X2X1 CM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MARTINAZZO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2,0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21,80</w:t>
            </w:r>
          </w:p>
        </w:tc>
      </w:tr>
      <w:tr w:rsidR="00DA2B3E" w:rsidRPr="00DE0A24" w:rsidTr="000D6CBF">
        <w:trPr>
          <w:trHeight w:val="46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GARRAFA TÉRMICA PRETA, 1,8 LITROS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, EM VIDRO. POSSUI ALÇA NA TAMPA, ATENDE AS ESPECIFICAÇÕES ESTABELECIDAS PELA NBR13.282 DA ABNT, ALTURA 40 CM, LARGURA 14 CM, COMPRIMENTO 17 CM E PESO 993 GRAMAS.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UNITERMI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49,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3.049,39</w:t>
            </w:r>
          </w:p>
        </w:tc>
      </w:tr>
      <w:tr w:rsidR="00DA2B3E" w:rsidRPr="00DE0A24" w:rsidTr="000D6CBF">
        <w:trPr>
          <w:trHeight w:val="462"/>
          <w:jc w:val="center"/>
        </w:trPr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VALOR TOTAL R$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4.601,50</w:t>
            </w:r>
          </w:p>
        </w:tc>
      </w:tr>
    </w:tbl>
    <w:p w:rsidR="00DA2B3E" w:rsidRPr="00DE0A24" w:rsidRDefault="00DA2B3E" w:rsidP="00A30CA2">
      <w:pPr>
        <w:tabs>
          <w:tab w:val="left" w:pos="0"/>
        </w:tabs>
        <w:rPr>
          <w:rFonts w:ascii="Arial Narrow" w:hAnsi="Arial Narrow"/>
          <w:sz w:val="16"/>
          <w:szCs w:val="16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758"/>
        <w:gridCol w:w="597"/>
        <w:gridCol w:w="3147"/>
        <w:gridCol w:w="1272"/>
        <w:gridCol w:w="1008"/>
        <w:gridCol w:w="1753"/>
      </w:tblGrid>
      <w:tr w:rsidR="00DA2B3E" w:rsidRPr="00DE0A24" w:rsidTr="000D6CBF">
        <w:trPr>
          <w:trHeight w:val="156"/>
          <w:jc w:val="center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JHONATAN AFONSO DO PRADO EPP CNPJ Nº 32.040.295/0001-16</w:t>
            </w:r>
          </w:p>
        </w:tc>
      </w:tr>
      <w:tr w:rsidR="00DA2B3E" w:rsidRPr="00DE0A24" w:rsidTr="000D6CBF">
        <w:trPr>
          <w:trHeight w:val="156"/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TEM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UN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PRODUTO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MARCA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VALOR R$</w:t>
            </w:r>
          </w:p>
        </w:tc>
      </w:tr>
      <w:tr w:rsidR="00DA2B3E" w:rsidRPr="00DE0A24" w:rsidTr="000D6CBF">
        <w:trPr>
          <w:trHeight w:val="57"/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ind w:left="20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UN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TOTAL</w:t>
            </w:r>
          </w:p>
        </w:tc>
      </w:tr>
      <w:tr w:rsidR="00DA2B3E" w:rsidRPr="00DE0A24" w:rsidTr="000D6CBF">
        <w:trPr>
          <w:trHeight w:val="503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CX</w:t>
            </w:r>
          </w:p>
        </w:tc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OPOS DESCARTÁVEIS 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P/ ÁGUA 200 ML (TIRAS C/ 100 UN) CX C/ 25 TIRAS.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MINAPLAS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27,8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4.089,60</w:t>
            </w:r>
          </w:p>
        </w:tc>
      </w:tr>
      <w:tr w:rsidR="00DA2B3E" w:rsidRPr="00DE0A24" w:rsidTr="000D6CBF">
        <w:trPr>
          <w:trHeight w:val="503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CX</w:t>
            </w:r>
          </w:p>
        </w:tc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OPOS DESCARTÁVEIS 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PARA CAFÉ 80 ML (TIRAS C/ 100 UN) CX C/ 25 TIRAS.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MINAPLAS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09,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218,</w:t>
            </w:r>
          </w:p>
        </w:tc>
      </w:tr>
      <w:tr w:rsidR="00DA2B3E" w:rsidRPr="00DE0A24" w:rsidTr="000D6CBF">
        <w:trPr>
          <w:trHeight w:val="503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lastRenderedPageBreak/>
              <w:t>32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LIXEIRA COM PEDAL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, 100L, EM PLÁSTICO RESISTENTE COM ABERTURA VIA PEDA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NE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28,5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.285,00</w:t>
            </w:r>
          </w:p>
        </w:tc>
      </w:tr>
      <w:tr w:rsidR="00DA2B3E" w:rsidRPr="00DE0A24" w:rsidTr="000D6CBF">
        <w:trPr>
          <w:trHeight w:val="503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TOALHA DE PRATO BRANCO 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 xml:space="preserve"> COM COSTURAS NAS LATERAIS PARA EVITAR O DESFIAMENTO, 100CM X 68CM, 100% ALGODÃO GRANDE, PODE TER DESENHOS VARIADOS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MARTIN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6,4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.128,75</w:t>
            </w:r>
          </w:p>
        </w:tc>
      </w:tr>
      <w:tr w:rsidR="00DA2B3E" w:rsidRPr="00DE0A24" w:rsidTr="000D6CBF">
        <w:trPr>
          <w:trHeight w:val="92"/>
          <w:jc w:val="center"/>
        </w:trPr>
        <w:tc>
          <w:tcPr>
            <w:tcW w:w="7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VALOR TOTAL R$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6.721,55</w:t>
            </w:r>
          </w:p>
        </w:tc>
      </w:tr>
    </w:tbl>
    <w:p w:rsidR="00DA2B3E" w:rsidRPr="00DE0A24" w:rsidRDefault="00DA2B3E" w:rsidP="00A30CA2">
      <w:pPr>
        <w:tabs>
          <w:tab w:val="left" w:pos="0"/>
        </w:tabs>
        <w:rPr>
          <w:rFonts w:ascii="Arial Narrow" w:hAnsi="Arial Narrow"/>
          <w:sz w:val="16"/>
          <w:szCs w:val="16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758"/>
        <w:gridCol w:w="658"/>
        <w:gridCol w:w="3506"/>
        <w:gridCol w:w="1416"/>
        <w:gridCol w:w="1096"/>
        <w:gridCol w:w="1129"/>
      </w:tblGrid>
      <w:tr w:rsidR="00DA2B3E" w:rsidRPr="00DE0A24" w:rsidTr="000D6CBF">
        <w:trPr>
          <w:trHeight w:val="184"/>
          <w:jc w:val="center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MEGA PAPELARIA E ESPORTES EIRELI CNPJ Nº 24.738.613/0001-99</w:t>
            </w:r>
          </w:p>
        </w:tc>
      </w:tr>
      <w:tr w:rsidR="00DA2B3E" w:rsidRPr="00DE0A24" w:rsidTr="000D6CBF">
        <w:trPr>
          <w:trHeight w:val="184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TEM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UN.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PRODUTO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MARCA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VALOR R$</w:t>
            </w:r>
          </w:p>
        </w:tc>
      </w:tr>
      <w:tr w:rsidR="00DA2B3E" w:rsidRPr="00DE0A24" w:rsidTr="000D6CBF">
        <w:trPr>
          <w:trHeight w:val="67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ind w:left="20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UN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TOTAL</w:t>
            </w:r>
          </w:p>
        </w:tc>
      </w:tr>
      <w:tr w:rsidR="00DA2B3E" w:rsidRPr="00DE0A24" w:rsidTr="000D6CBF">
        <w:trPr>
          <w:trHeight w:val="59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ESCOVA DE DENTE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 xml:space="preserve"> CERDAS DURAS, TAMANHO ADUL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DENTAL K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2,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60,50</w:t>
            </w:r>
          </w:p>
        </w:tc>
      </w:tr>
      <w:tr w:rsidR="00DA2B3E" w:rsidRPr="00DE0A24" w:rsidTr="000D6CBF">
        <w:trPr>
          <w:trHeight w:val="59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CX</w:t>
            </w: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FÓSFORO DE SEGURANÇA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, LONGOS, CAIXAS C/ 240 PALITO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BILLA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3,6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240,90</w:t>
            </w:r>
          </w:p>
        </w:tc>
      </w:tr>
      <w:tr w:rsidR="00DA2B3E" w:rsidRPr="00DE0A24" w:rsidTr="000D6CBF">
        <w:trPr>
          <w:trHeight w:val="59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JARRA DE VIDRO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, COM NO MÍNIMO 1,8 LITROS DE CAPACIDA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NADIR FIGUEIRED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28,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317,35</w:t>
            </w:r>
          </w:p>
        </w:tc>
      </w:tr>
      <w:tr w:rsidR="00DA2B3E" w:rsidRPr="00DE0A24" w:rsidTr="000D6CBF">
        <w:trPr>
          <w:trHeight w:val="59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JARRA ELÉTRICA: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TEM CAPACIDADE PARA 1,7 LITRO DE ÁGUA, FERVENDO DE MANEIRA EFICIENTE EM POUCOS MINUTOS.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br/>
              <w:t>- SUA RESISTÊNCIA É EMBUTIDA, TRAZENDO MAIS HIGIENE.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br/>
              <w:t>- CONTA COM UM MODERNO SISTEMA LUMINOSO QUE INDICA QUANDO A ÁGUA ESTÁ EM PROCESSO DE FERVURA.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br/>
              <w:t>- SUA BASE É ANTIDERRAPANTE, TRAZENDO MUITO MAIS SEGURANÇA. É INDEPENDENTE DA JARRA, PODENDO SER LEVADO À MESA.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br/>
              <w:t>- POTENTE E COM BAIXO CONSUMO DE ENERGIA, CONTA COM UM PORTA-FIO PARA FACILITAR NA HORA DE GUARDAR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SCARLOT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26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.890,00</w:t>
            </w:r>
          </w:p>
        </w:tc>
      </w:tr>
      <w:tr w:rsidR="00DA2B3E" w:rsidRPr="00DE0A24" w:rsidTr="000D6CBF">
        <w:trPr>
          <w:trHeight w:val="59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MEXEDOR PARA CAFÉ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, TIPO PALHETA, COM 9,5 CM, PACOTE COM 250 UNIDAD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BILLA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7,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51,80</w:t>
            </w:r>
          </w:p>
        </w:tc>
      </w:tr>
      <w:tr w:rsidR="00DA2B3E" w:rsidRPr="00DE0A24" w:rsidTr="000D6CBF">
        <w:trPr>
          <w:trHeight w:val="59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OTE DESCARTÁVEL DE 250ML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, COM TAMPA, TRANSPARENTE, PACOTE COM 25 UNIDAD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EMBALAGEM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6,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587,16</w:t>
            </w:r>
          </w:p>
        </w:tc>
      </w:tr>
      <w:tr w:rsidR="00DA2B3E" w:rsidRPr="00DE0A24" w:rsidTr="000D6CBF">
        <w:trPr>
          <w:trHeight w:val="59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</w:rPr>
              <w:t>SACO PLÁSTICO ZIP LOCK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 xml:space="preserve">  TAM: 10 X 7, PCT C/ 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VABEN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7,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21,12</w:t>
            </w:r>
          </w:p>
        </w:tc>
      </w:tr>
      <w:tr w:rsidR="00DA2B3E" w:rsidRPr="00DE0A24" w:rsidTr="000D6CBF">
        <w:trPr>
          <w:trHeight w:val="59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</w:rPr>
              <w:t>SACO PLÁSTICO ZIP LOCK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 xml:space="preserve"> TAM: 4X4 PCT C/ 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VABEN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3,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9,72</w:t>
            </w:r>
          </w:p>
        </w:tc>
      </w:tr>
      <w:tr w:rsidR="00DA2B3E" w:rsidRPr="00DE0A24" w:rsidTr="000D6CBF">
        <w:trPr>
          <w:trHeight w:val="59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ACO DE PAPEL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, TIPO PARA XIS, COM TAMANHO DE 15X20, PACOTE COM 1000 UNIDAD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EMBALAGEM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88,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.323,60</w:t>
            </w:r>
          </w:p>
        </w:tc>
      </w:tr>
      <w:tr w:rsidR="00DA2B3E" w:rsidRPr="00DE0A24" w:rsidTr="000D6CBF">
        <w:trPr>
          <w:trHeight w:val="59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UQUEIRA DE VIDRO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, COM TORNEIRA, PARA ÁGUA SABORIZADA, DE 4,5 L, VIDRO RESISTENTE E GROSSO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DLSTOR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91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.183,00</w:t>
            </w:r>
          </w:p>
        </w:tc>
      </w:tr>
      <w:tr w:rsidR="00DA2B3E" w:rsidRPr="00DE0A24" w:rsidTr="000D6CBF">
        <w:trPr>
          <w:trHeight w:val="59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XÍCARA DE PORCELANA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, COM PIRES, COM NO MÍNIMO 200 ML DE CAPACIDA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 xml:space="preserve">        DK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1,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708,04</w:t>
            </w:r>
          </w:p>
        </w:tc>
      </w:tr>
      <w:tr w:rsidR="00DA2B3E" w:rsidRPr="00DE0A24" w:rsidTr="000D6CBF">
        <w:trPr>
          <w:trHeight w:val="590"/>
          <w:jc w:val="center"/>
        </w:trPr>
        <w:tc>
          <w:tcPr>
            <w:tcW w:w="8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VALOR TOTAL R$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6.393,19</w:t>
            </w:r>
          </w:p>
        </w:tc>
      </w:tr>
    </w:tbl>
    <w:p w:rsidR="00DA2B3E" w:rsidRPr="00DE0A24" w:rsidRDefault="00DA2B3E" w:rsidP="00A30CA2">
      <w:pPr>
        <w:tabs>
          <w:tab w:val="left" w:pos="0"/>
        </w:tabs>
        <w:rPr>
          <w:rFonts w:ascii="Arial Narrow" w:hAnsi="Arial Narrow"/>
          <w:sz w:val="16"/>
          <w:szCs w:val="16"/>
        </w:rPr>
      </w:pP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758"/>
        <w:gridCol w:w="681"/>
        <w:gridCol w:w="3551"/>
        <w:gridCol w:w="1405"/>
        <w:gridCol w:w="1134"/>
        <w:gridCol w:w="1096"/>
      </w:tblGrid>
      <w:tr w:rsidR="00DA2B3E" w:rsidRPr="00DE0A24" w:rsidTr="00DE0A24">
        <w:trPr>
          <w:trHeight w:val="152"/>
          <w:jc w:val="center"/>
        </w:trPr>
        <w:tc>
          <w:tcPr>
            <w:tcW w:w="9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COOPERATIVA SANTA CLARA LTDA CNPJ Nº88.587.357/0024-55</w:t>
            </w:r>
          </w:p>
        </w:tc>
      </w:tr>
      <w:tr w:rsidR="00DA2B3E" w:rsidRPr="00DE0A24" w:rsidTr="00DE0A24">
        <w:trPr>
          <w:trHeight w:val="152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TEM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UN.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PRODUTO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MARCA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VALOR R$</w:t>
            </w:r>
          </w:p>
        </w:tc>
      </w:tr>
      <w:tr w:rsidR="00DA2B3E" w:rsidRPr="00DE0A24" w:rsidTr="00DE0A24">
        <w:trPr>
          <w:trHeight w:val="55"/>
          <w:jc w:val="center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ind w:left="20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UN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TOTAL</w:t>
            </w:r>
          </w:p>
        </w:tc>
      </w:tr>
      <w:tr w:rsidR="00DA2B3E" w:rsidRPr="00DE0A24" w:rsidTr="00DE0A24">
        <w:trPr>
          <w:trHeight w:val="488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RL</w:t>
            </w:r>
          </w:p>
        </w:tc>
        <w:tc>
          <w:tcPr>
            <w:tcW w:w="3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APEL FILME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, ROLO COM 25MT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7,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63,80</w:t>
            </w:r>
          </w:p>
        </w:tc>
      </w:tr>
      <w:tr w:rsidR="00DA2B3E" w:rsidRPr="00DE0A24" w:rsidTr="00DE0A24">
        <w:trPr>
          <w:trHeight w:val="488"/>
          <w:jc w:val="center"/>
        </w:trPr>
        <w:tc>
          <w:tcPr>
            <w:tcW w:w="8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VALOR TOTAL R$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63,80</w:t>
            </w:r>
          </w:p>
        </w:tc>
      </w:tr>
    </w:tbl>
    <w:p w:rsidR="00DA2B3E" w:rsidRPr="00DE0A24" w:rsidRDefault="00DA2B3E" w:rsidP="00A30CA2">
      <w:pPr>
        <w:tabs>
          <w:tab w:val="left" w:pos="0"/>
        </w:tabs>
        <w:rPr>
          <w:rFonts w:ascii="Arial Narrow" w:hAnsi="Arial Narrow"/>
          <w:sz w:val="16"/>
          <w:szCs w:val="16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758"/>
        <w:gridCol w:w="655"/>
        <w:gridCol w:w="3417"/>
        <w:gridCol w:w="1374"/>
        <w:gridCol w:w="1093"/>
        <w:gridCol w:w="983"/>
      </w:tblGrid>
      <w:tr w:rsidR="00DA2B3E" w:rsidRPr="00DE0A24" w:rsidTr="00DE0A24">
        <w:trPr>
          <w:trHeight w:val="88"/>
          <w:jc w:val="center"/>
        </w:trPr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SUPEMERCADO MF SCUSSEL LTDA ME CNPJ Nº 04.365.216/0001-01</w:t>
            </w:r>
          </w:p>
        </w:tc>
      </w:tr>
      <w:tr w:rsidR="00DA2B3E" w:rsidRPr="00DE0A24" w:rsidTr="00DE0A24">
        <w:trPr>
          <w:trHeight w:val="88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TEM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UN.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PRODUTO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MARC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VALOR R$</w:t>
            </w:r>
          </w:p>
        </w:tc>
      </w:tr>
      <w:tr w:rsidR="00DA2B3E" w:rsidRPr="00DE0A24" w:rsidTr="00DE0A24">
        <w:trPr>
          <w:trHeight w:val="32"/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ind w:left="20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TOTAL</w:t>
            </w:r>
          </w:p>
        </w:tc>
      </w:tr>
      <w:tr w:rsidR="00DA2B3E" w:rsidRPr="00DE0A24" w:rsidTr="00DE0A24">
        <w:trPr>
          <w:trHeight w:val="28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RL</w:t>
            </w:r>
          </w:p>
        </w:tc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APEL MANTEIGA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 xml:space="preserve"> 50X70CM 40/50 G. PCT. C/50 FLS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2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260,00</w:t>
            </w:r>
          </w:p>
        </w:tc>
      </w:tr>
      <w:tr w:rsidR="00DA2B3E" w:rsidRPr="00DE0A24" w:rsidTr="00DE0A24">
        <w:trPr>
          <w:trHeight w:val="28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ASSADEIRA EMBORRACHADA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 xml:space="preserve">, ANTIDERRAPANTE, CORES NEUTRAS EM TOM MAIS ESCURO, COM NO MÍNIMO 48CM DE LARGURA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PANOSU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32,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94,40</w:t>
            </w:r>
          </w:p>
        </w:tc>
      </w:tr>
      <w:tr w:rsidR="00DA2B3E" w:rsidRPr="00DE0A24" w:rsidTr="00DE0A24">
        <w:trPr>
          <w:trHeight w:val="28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OTE DESCARTÁVEL DE 1L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, COM TAMPA, TRANSPARENTE, PACOTE COM 25 UNIDADE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COPOMAIS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34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918,00</w:t>
            </w:r>
          </w:p>
        </w:tc>
      </w:tr>
      <w:tr w:rsidR="00DA2B3E" w:rsidRPr="00DE0A24" w:rsidTr="00DE0A24">
        <w:trPr>
          <w:trHeight w:val="28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</w:rPr>
              <w:t>SACO PLÁSTICO ZIP LOCK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 xml:space="preserve"> TAM 14 X 20 PCT C/ 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SUZIV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9,9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59,79</w:t>
            </w:r>
          </w:p>
        </w:tc>
      </w:tr>
      <w:tr w:rsidR="00DA2B3E" w:rsidRPr="00DE0A24" w:rsidTr="00DE0A24">
        <w:trPr>
          <w:trHeight w:val="28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Cs/>
                <w:color w:val="000000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</w:rPr>
              <w:t>SACO PLÁSTICO ZIP LOCK</w:t>
            </w:r>
            <w:r w:rsidRPr="00DE0A24">
              <w:rPr>
                <w:rFonts w:ascii="Arial Narrow" w:hAnsi="Arial Narrow"/>
                <w:color w:val="000000"/>
                <w:sz w:val="16"/>
                <w:szCs w:val="16"/>
              </w:rPr>
              <w:t xml:space="preserve"> TAM:40 X 30 PCT C/ 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SUZIV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71,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214,80</w:t>
            </w:r>
          </w:p>
        </w:tc>
      </w:tr>
      <w:tr w:rsidR="00DA2B3E" w:rsidRPr="00DE0A24" w:rsidTr="00DE0A24">
        <w:trPr>
          <w:trHeight w:val="286"/>
          <w:jc w:val="center"/>
        </w:trPr>
        <w:tc>
          <w:tcPr>
            <w:tcW w:w="8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VALOR TOTAL R$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E" w:rsidRPr="00DE0A24" w:rsidRDefault="00DA2B3E" w:rsidP="00A30CA2">
            <w:pPr>
              <w:spacing w:line="276" w:lineRule="auto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DE0A24"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  <w:t>1.646,99</w:t>
            </w:r>
          </w:p>
        </w:tc>
      </w:tr>
    </w:tbl>
    <w:p w:rsidR="00C81241" w:rsidRPr="00DE0A24" w:rsidRDefault="00C81241" w:rsidP="00A30CA2">
      <w:pPr>
        <w:ind w:right="57"/>
        <w:rPr>
          <w:rFonts w:ascii="Arial Narrow" w:hAnsi="Arial Narrow" w:cs="Arial"/>
          <w:sz w:val="16"/>
          <w:szCs w:val="16"/>
        </w:rPr>
      </w:pPr>
    </w:p>
    <w:p w:rsidR="00355537" w:rsidRPr="00DE0A24" w:rsidRDefault="00355537" w:rsidP="00A30CA2">
      <w:pPr>
        <w:rPr>
          <w:rFonts w:ascii="Arial Narrow" w:hAnsi="Arial Narrow"/>
          <w:sz w:val="16"/>
          <w:szCs w:val="16"/>
        </w:rPr>
      </w:pPr>
      <w:r w:rsidRPr="00DE0A24">
        <w:rPr>
          <w:rFonts w:ascii="Arial Narrow" w:hAnsi="Arial Narrow" w:cs="Arial"/>
          <w:sz w:val="16"/>
          <w:szCs w:val="16"/>
        </w:rPr>
        <w:t xml:space="preserve">Em conformidade com o Edital </w:t>
      </w:r>
      <w:r w:rsidRPr="00DE0A24">
        <w:rPr>
          <w:rFonts w:ascii="Arial Narrow" w:hAnsi="Arial Narrow"/>
          <w:sz w:val="16"/>
          <w:szCs w:val="16"/>
        </w:rPr>
        <w:t xml:space="preserve">os </w:t>
      </w:r>
      <w:r w:rsidR="004A07C1" w:rsidRPr="00DE0A24">
        <w:rPr>
          <w:rFonts w:ascii="Arial Narrow" w:hAnsi="Arial Narrow"/>
          <w:sz w:val="16"/>
          <w:szCs w:val="16"/>
        </w:rPr>
        <w:t>materiais</w:t>
      </w:r>
      <w:r w:rsidR="004A4C5C" w:rsidRPr="00DE0A24">
        <w:rPr>
          <w:rFonts w:ascii="Arial Narrow" w:hAnsi="Arial Narrow"/>
          <w:sz w:val="16"/>
          <w:szCs w:val="16"/>
        </w:rPr>
        <w:t xml:space="preserve"> </w:t>
      </w:r>
      <w:r w:rsidRPr="00DE0A24">
        <w:rPr>
          <w:rFonts w:ascii="Arial Narrow" w:hAnsi="Arial Narrow"/>
          <w:sz w:val="16"/>
          <w:szCs w:val="16"/>
        </w:rPr>
        <w:t xml:space="preserve">deverão ser </w:t>
      </w:r>
      <w:proofErr w:type="gramStart"/>
      <w:r w:rsidR="004A07C1" w:rsidRPr="00DE0A24">
        <w:rPr>
          <w:rFonts w:ascii="Arial Narrow" w:hAnsi="Arial Narrow"/>
          <w:sz w:val="16"/>
          <w:szCs w:val="16"/>
        </w:rPr>
        <w:t>entregue</w:t>
      </w:r>
      <w:proofErr w:type="gramEnd"/>
      <w:r w:rsidR="00DA2B3E" w:rsidRPr="00DE0A24">
        <w:rPr>
          <w:rFonts w:ascii="Arial Narrow" w:hAnsi="Arial Narrow"/>
          <w:sz w:val="16"/>
          <w:szCs w:val="16"/>
        </w:rPr>
        <w:t xml:space="preserve"> em até 15(quinze</w:t>
      </w:r>
      <w:r w:rsidR="00D917C2" w:rsidRPr="00DE0A24">
        <w:rPr>
          <w:rFonts w:ascii="Arial Narrow" w:hAnsi="Arial Narrow"/>
          <w:sz w:val="16"/>
          <w:szCs w:val="16"/>
        </w:rPr>
        <w:t>) dias</w:t>
      </w:r>
      <w:r w:rsidRPr="00DE0A24">
        <w:rPr>
          <w:rFonts w:ascii="Arial Narrow" w:hAnsi="Arial Narrow"/>
          <w:sz w:val="16"/>
          <w:szCs w:val="16"/>
        </w:rPr>
        <w:t xml:space="preserve"> </w:t>
      </w:r>
      <w:r w:rsidR="00D917C2" w:rsidRPr="00DE0A24">
        <w:rPr>
          <w:rFonts w:ascii="Arial Narrow" w:hAnsi="Arial Narrow"/>
          <w:sz w:val="16"/>
          <w:szCs w:val="16"/>
        </w:rPr>
        <w:t>a contar da emissão do contrato e empenho. O pagamento será efetuado em até 08(oito) dias úteis após a entrega.</w:t>
      </w:r>
    </w:p>
    <w:p w:rsidR="00D917C2" w:rsidRPr="00DE0A24" w:rsidRDefault="00D917C2" w:rsidP="00A30CA2">
      <w:pPr>
        <w:rPr>
          <w:rFonts w:ascii="Arial Narrow" w:hAnsi="Arial Narrow"/>
          <w:sz w:val="16"/>
          <w:szCs w:val="16"/>
        </w:rPr>
      </w:pPr>
    </w:p>
    <w:p w:rsidR="00355537" w:rsidRPr="00DE0A24" w:rsidRDefault="00D917C2" w:rsidP="00A30CA2">
      <w:pPr>
        <w:tabs>
          <w:tab w:val="left" w:pos="6030"/>
        </w:tabs>
        <w:ind w:firstLine="709"/>
        <w:rPr>
          <w:rFonts w:ascii="Arial Narrow" w:hAnsi="Arial Narrow" w:cs="Arial"/>
          <w:sz w:val="16"/>
          <w:szCs w:val="16"/>
        </w:rPr>
      </w:pPr>
      <w:r w:rsidRPr="00DE0A24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4A4C5C" w:rsidRDefault="00353E85" w:rsidP="00A30CA2">
      <w:pPr>
        <w:rPr>
          <w:rFonts w:ascii="Arial Narrow" w:hAnsi="Arial Narrow" w:cs="Arial"/>
          <w:sz w:val="16"/>
          <w:szCs w:val="16"/>
        </w:rPr>
      </w:pPr>
      <w:r w:rsidRPr="00DE0A24">
        <w:rPr>
          <w:rFonts w:ascii="Arial Narrow" w:hAnsi="Arial Narrow" w:cs="Arial"/>
          <w:b/>
          <w:sz w:val="16"/>
          <w:szCs w:val="16"/>
        </w:rPr>
        <w:t>GABINETE DO PREFEITO MUNICIPAL DE COTIPORÃ</w:t>
      </w:r>
      <w:r w:rsidRPr="00DE0A24">
        <w:rPr>
          <w:rFonts w:ascii="Arial Narrow" w:hAnsi="Arial Narrow" w:cs="Arial"/>
          <w:sz w:val="16"/>
          <w:szCs w:val="16"/>
        </w:rPr>
        <w:t xml:space="preserve">, aos </w:t>
      </w:r>
      <w:r w:rsidR="00DA2B3E" w:rsidRPr="00DE0A24">
        <w:rPr>
          <w:rFonts w:ascii="Arial Narrow" w:hAnsi="Arial Narrow" w:cs="Arial"/>
          <w:sz w:val="16"/>
          <w:szCs w:val="16"/>
        </w:rPr>
        <w:t>07 de fevereiro de 2023</w:t>
      </w:r>
    </w:p>
    <w:p w:rsidR="00DE2505" w:rsidRDefault="00DE2505" w:rsidP="00A30CA2">
      <w:pPr>
        <w:rPr>
          <w:rFonts w:ascii="Arial Narrow" w:hAnsi="Arial Narrow" w:cs="Arial"/>
          <w:sz w:val="16"/>
          <w:szCs w:val="16"/>
        </w:rPr>
      </w:pPr>
    </w:p>
    <w:p w:rsidR="00DE2505" w:rsidRDefault="00DE2505" w:rsidP="00A30CA2">
      <w:pPr>
        <w:rPr>
          <w:rFonts w:ascii="Arial Narrow" w:hAnsi="Arial Narrow" w:cs="Arial"/>
          <w:sz w:val="16"/>
          <w:szCs w:val="16"/>
        </w:rPr>
      </w:pPr>
    </w:p>
    <w:p w:rsidR="00DE2505" w:rsidRDefault="00DE2505" w:rsidP="00A30CA2">
      <w:pPr>
        <w:rPr>
          <w:rFonts w:ascii="Arial Narrow" w:hAnsi="Arial Narrow" w:cs="Arial"/>
          <w:sz w:val="16"/>
          <w:szCs w:val="16"/>
        </w:rPr>
      </w:pPr>
    </w:p>
    <w:p w:rsidR="00DE2505" w:rsidRPr="00DE0A24" w:rsidRDefault="00DE2505" w:rsidP="00A30CA2">
      <w:pPr>
        <w:rPr>
          <w:rFonts w:ascii="Arial Narrow" w:hAnsi="Arial Narrow" w:cs="Arial"/>
          <w:sz w:val="16"/>
          <w:szCs w:val="16"/>
        </w:rPr>
      </w:pPr>
      <w:bookmarkStart w:id="0" w:name="_GoBack"/>
      <w:bookmarkEnd w:id="0"/>
    </w:p>
    <w:p w:rsidR="00551D4D" w:rsidRPr="00DE0A24" w:rsidRDefault="00551D4D" w:rsidP="00DE2505">
      <w:pPr>
        <w:tabs>
          <w:tab w:val="left" w:pos="3381"/>
        </w:tabs>
        <w:jc w:val="center"/>
        <w:rPr>
          <w:rFonts w:ascii="Arial Narrow" w:hAnsi="Arial Narrow" w:cs="Arial"/>
          <w:b/>
          <w:sz w:val="16"/>
          <w:szCs w:val="16"/>
        </w:rPr>
      </w:pPr>
    </w:p>
    <w:p w:rsidR="00551D4D" w:rsidRPr="00DE0A24" w:rsidRDefault="00551D4D" w:rsidP="00DE2505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353E85" w:rsidRPr="00DE0A24" w:rsidRDefault="004A07C1" w:rsidP="00DE2505">
      <w:pPr>
        <w:jc w:val="center"/>
        <w:rPr>
          <w:rFonts w:ascii="Arial Narrow" w:hAnsi="Arial Narrow" w:cs="Arial"/>
          <w:b/>
          <w:sz w:val="16"/>
          <w:szCs w:val="16"/>
        </w:rPr>
      </w:pPr>
      <w:r w:rsidRPr="00DE0A24">
        <w:rPr>
          <w:rFonts w:ascii="Arial Narrow" w:hAnsi="Arial Narrow" w:cs="Arial"/>
          <w:b/>
          <w:sz w:val="16"/>
          <w:szCs w:val="16"/>
        </w:rPr>
        <w:t>IVELTON MATEUS ZARDO</w:t>
      </w:r>
    </w:p>
    <w:p w:rsidR="00F7520E" w:rsidRPr="00DE0A24" w:rsidRDefault="00353E85" w:rsidP="00DE2505">
      <w:pPr>
        <w:jc w:val="center"/>
        <w:rPr>
          <w:rFonts w:ascii="Arial Narrow" w:hAnsi="Arial Narrow"/>
          <w:sz w:val="16"/>
          <w:szCs w:val="16"/>
        </w:rPr>
      </w:pPr>
      <w:r w:rsidRPr="00DE0A24">
        <w:rPr>
          <w:rFonts w:ascii="Arial Narrow" w:hAnsi="Arial Narrow" w:cs="Arial"/>
          <w:sz w:val="16"/>
          <w:szCs w:val="16"/>
        </w:rPr>
        <w:t xml:space="preserve">Prefeito </w:t>
      </w:r>
      <w:r w:rsidR="004A07C1" w:rsidRPr="00DE0A24">
        <w:rPr>
          <w:rFonts w:ascii="Arial Narrow" w:hAnsi="Arial Narrow" w:cs="Arial"/>
          <w:sz w:val="16"/>
          <w:szCs w:val="16"/>
        </w:rPr>
        <w:t>De Cotiporã</w:t>
      </w:r>
    </w:p>
    <w:sectPr w:rsidR="00F7520E" w:rsidRPr="00DE0A24" w:rsidSect="00C81241">
      <w:headerReference w:type="default" r:id="rId7"/>
      <w:footerReference w:type="default" r:id="rId8"/>
      <w:pgSz w:w="11906" w:h="16838"/>
      <w:pgMar w:top="2383" w:right="991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E12" w:rsidRDefault="006D2E12" w:rsidP="00965D67">
      <w:r>
        <w:separator/>
      </w:r>
    </w:p>
  </w:endnote>
  <w:endnote w:type="continuationSeparator" w:id="0">
    <w:p w:rsidR="006D2E12" w:rsidRDefault="006D2E1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CA2" w:rsidRPr="008F42AA" w:rsidRDefault="00A30CA2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:rsidR="00A30CA2" w:rsidRPr="008F42AA" w:rsidRDefault="006D2E12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A30CA2"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A30CA2">
      <w:rPr>
        <w:rFonts w:ascii="Arial Narrow" w:hAnsi="Arial Narrow" w:cs="Miriam Fixed"/>
        <w:sz w:val="20"/>
        <w:szCs w:val="20"/>
        <w:lang w:val="en-US"/>
      </w:rPr>
      <w:t xml:space="preserve"> </w:t>
    </w:r>
    <w:r w:rsidR="00A30CA2" w:rsidRPr="008F42AA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A30CA2">
      <w:rPr>
        <w:rFonts w:ascii="Arial Narrow" w:hAnsi="Arial Narrow" w:cs="Miriam Fixed"/>
        <w:sz w:val="20"/>
        <w:szCs w:val="20"/>
        <w:lang w:val="en-US"/>
      </w:rPr>
      <w:t>.</w:t>
    </w:r>
  </w:p>
  <w:p w:rsidR="00A30CA2" w:rsidRPr="0067203A" w:rsidRDefault="00A30CA2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E12" w:rsidRDefault="006D2E12" w:rsidP="00965D67">
      <w:r>
        <w:separator/>
      </w:r>
    </w:p>
  </w:footnote>
  <w:footnote w:type="continuationSeparator" w:id="0">
    <w:p w:rsidR="006D2E12" w:rsidRDefault="006D2E1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CA2" w:rsidRPr="00855096" w:rsidRDefault="00A30CA2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>
          <wp:extent cx="5400675" cy="131445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:rsidR="00A30CA2" w:rsidRPr="00BF593D" w:rsidRDefault="00A30CA2" w:rsidP="00BF59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8465D"/>
    <w:rsid w:val="00095B1A"/>
    <w:rsid w:val="000C68A2"/>
    <w:rsid w:val="000D6CBF"/>
    <w:rsid w:val="000F27CF"/>
    <w:rsid w:val="0012624A"/>
    <w:rsid w:val="00134260"/>
    <w:rsid w:val="00151364"/>
    <w:rsid w:val="001658CB"/>
    <w:rsid w:val="001911E2"/>
    <w:rsid w:val="001D4354"/>
    <w:rsid w:val="001E0553"/>
    <w:rsid w:val="001E1672"/>
    <w:rsid w:val="001E3FA0"/>
    <w:rsid w:val="001F2DA2"/>
    <w:rsid w:val="00231671"/>
    <w:rsid w:val="0023217E"/>
    <w:rsid w:val="0023218B"/>
    <w:rsid w:val="002327E9"/>
    <w:rsid w:val="00236241"/>
    <w:rsid w:val="00242345"/>
    <w:rsid w:val="00246B68"/>
    <w:rsid w:val="002470CD"/>
    <w:rsid w:val="00261B06"/>
    <w:rsid w:val="00262171"/>
    <w:rsid w:val="00290A50"/>
    <w:rsid w:val="002A2994"/>
    <w:rsid w:val="002B4451"/>
    <w:rsid w:val="002B6395"/>
    <w:rsid w:val="002F2D71"/>
    <w:rsid w:val="00311DF6"/>
    <w:rsid w:val="00311ED2"/>
    <w:rsid w:val="00327934"/>
    <w:rsid w:val="003443EE"/>
    <w:rsid w:val="003450BA"/>
    <w:rsid w:val="00347B53"/>
    <w:rsid w:val="003512C9"/>
    <w:rsid w:val="00353E85"/>
    <w:rsid w:val="00355537"/>
    <w:rsid w:val="00395380"/>
    <w:rsid w:val="003973ED"/>
    <w:rsid w:val="003A5F1A"/>
    <w:rsid w:val="003C2A24"/>
    <w:rsid w:val="003C4477"/>
    <w:rsid w:val="003F43FD"/>
    <w:rsid w:val="00402631"/>
    <w:rsid w:val="00424684"/>
    <w:rsid w:val="00426312"/>
    <w:rsid w:val="00431A3C"/>
    <w:rsid w:val="00432890"/>
    <w:rsid w:val="004438C6"/>
    <w:rsid w:val="00447C23"/>
    <w:rsid w:val="00454C29"/>
    <w:rsid w:val="00455FC8"/>
    <w:rsid w:val="004A07C1"/>
    <w:rsid w:val="004A4C5C"/>
    <w:rsid w:val="004D4704"/>
    <w:rsid w:val="004E4651"/>
    <w:rsid w:val="00511D5A"/>
    <w:rsid w:val="00535013"/>
    <w:rsid w:val="00551D4D"/>
    <w:rsid w:val="0055368F"/>
    <w:rsid w:val="005806AE"/>
    <w:rsid w:val="005905BC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32A01"/>
    <w:rsid w:val="006335FA"/>
    <w:rsid w:val="00633C68"/>
    <w:rsid w:val="006360C3"/>
    <w:rsid w:val="00640269"/>
    <w:rsid w:val="00645899"/>
    <w:rsid w:val="006513E4"/>
    <w:rsid w:val="00662227"/>
    <w:rsid w:val="0067203A"/>
    <w:rsid w:val="00673FFD"/>
    <w:rsid w:val="006764BB"/>
    <w:rsid w:val="006A2F62"/>
    <w:rsid w:val="006D2E12"/>
    <w:rsid w:val="006F4405"/>
    <w:rsid w:val="007070AD"/>
    <w:rsid w:val="00727348"/>
    <w:rsid w:val="0073162F"/>
    <w:rsid w:val="00740DE8"/>
    <w:rsid w:val="007E7AB7"/>
    <w:rsid w:val="007F0F53"/>
    <w:rsid w:val="00802D9C"/>
    <w:rsid w:val="00806A63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25BC8"/>
    <w:rsid w:val="00934585"/>
    <w:rsid w:val="009478E3"/>
    <w:rsid w:val="0095584C"/>
    <w:rsid w:val="00965D67"/>
    <w:rsid w:val="00992ADD"/>
    <w:rsid w:val="0099447B"/>
    <w:rsid w:val="009C1B34"/>
    <w:rsid w:val="009D3A5D"/>
    <w:rsid w:val="00A075C4"/>
    <w:rsid w:val="00A1355F"/>
    <w:rsid w:val="00A2079B"/>
    <w:rsid w:val="00A2122D"/>
    <w:rsid w:val="00A30CA2"/>
    <w:rsid w:val="00A34427"/>
    <w:rsid w:val="00A77795"/>
    <w:rsid w:val="00A930CB"/>
    <w:rsid w:val="00AC0A6F"/>
    <w:rsid w:val="00AF1FD5"/>
    <w:rsid w:val="00B01A4B"/>
    <w:rsid w:val="00BA3A10"/>
    <w:rsid w:val="00BA5F2B"/>
    <w:rsid w:val="00BB2B8B"/>
    <w:rsid w:val="00BD7519"/>
    <w:rsid w:val="00BF593D"/>
    <w:rsid w:val="00BF7616"/>
    <w:rsid w:val="00C02B75"/>
    <w:rsid w:val="00C125C2"/>
    <w:rsid w:val="00C3053E"/>
    <w:rsid w:val="00C34C8F"/>
    <w:rsid w:val="00C712A1"/>
    <w:rsid w:val="00C81241"/>
    <w:rsid w:val="00C81B5B"/>
    <w:rsid w:val="00C85192"/>
    <w:rsid w:val="00C9689B"/>
    <w:rsid w:val="00CD36C6"/>
    <w:rsid w:val="00CE0B38"/>
    <w:rsid w:val="00CE1C93"/>
    <w:rsid w:val="00CE4A68"/>
    <w:rsid w:val="00CF5A76"/>
    <w:rsid w:val="00D012E1"/>
    <w:rsid w:val="00D049EB"/>
    <w:rsid w:val="00D54297"/>
    <w:rsid w:val="00D74D55"/>
    <w:rsid w:val="00D917C2"/>
    <w:rsid w:val="00DA2B3E"/>
    <w:rsid w:val="00DB46B9"/>
    <w:rsid w:val="00DC17BD"/>
    <w:rsid w:val="00DC26C7"/>
    <w:rsid w:val="00DE0A24"/>
    <w:rsid w:val="00DE2505"/>
    <w:rsid w:val="00DF7EC5"/>
    <w:rsid w:val="00E13EFF"/>
    <w:rsid w:val="00E17CCC"/>
    <w:rsid w:val="00E303BD"/>
    <w:rsid w:val="00E54327"/>
    <w:rsid w:val="00E90362"/>
    <w:rsid w:val="00EB47E5"/>
    <w:rsid w:val="00EC0872"/>
    <w:rsid w:val="00ED7470"/>
    <w:rsid w:val="00EE70D4"/>
    <w:rsid w:val="00EF0421"/>
    <w:rsid w:val="00F008D9"/>
    <w:rsid w:val="00F25922"/>
    <w:rsid w:val="00F70AC8"/>
    <w:rsid w:val="00F7520E"/>
    <w:rsid w:val="00F91D5A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0DCA3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C81241"/>
    <w:pPr>
      <w:spacing w:before="100" w:beforeAutospacing="1" w:after="100" w:afterAutospacing="1"/>
    </w:pPr>
    <w:rPr>
      <w:rFonts w:ascii="Verdana" w:hAnsi="Verdana"/>
    </w:rPr>
  </w:style>
  <w:style w:type="paragraph" w:customStyle="1" w:styleId="paragraph">
    <w:name w:val="paragraph"/>
    <w:basedOn w:val="Normal"/>
    <w:rsid w:val="00C81241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C81241"/>
  </w:style>
  <w:style w:type="character" w:customStyle="1" w:styleId="normaltextrun">
    <w:name w:val="normaltextrun"/>
    <w:basedOn w:val="Fontepargpadro"/>
    <w:rsid w:val="00C8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9EEC9-E868-42FD-88AA-66B6E80D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64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70</cp:revision>
  <cp:lastPrinted>2023-02-09T11:59:00Z</cp:lastPrinted>
  <dcterms:created xsi:type="dcterms:W3CDTF">2015-01-20T10:04:00Z</dcterms:created>
  <dcterms:modified xsi:type="dcterms:W3CDTF">2023-02-09T12:00:00Z</dcterms:modified>
</cp:coreProperties>
</file>